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72" w:rsidRDefault="00C22572" w:rsidP="000463E1">
      <w:pPr>
        <w:jc w:val="center"/>
        <w:rPr>
          <w:b/>
          <w:sz w:val="32"/>
          <w:szCs w:val="32"/>
          <w:u w:val="single"/>
        </w:rPr>
      </w:pPr>
    </w:p>
    <w:p w:rsidR="000463E1" w:rsidRPr="00CD4B4B" w:rsidRDefault="004C79BA" w:rsidP="000463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CURSO DE BELENES AÑO 201</w:t>
      </w:r>
      <w:r w:rsidR="00B11216">
        <w:rPr>
          <w:b/>
          <w:sz w:val="32"/>
          <w:szCs w:val="32"/>
          <w:u w:val="single"/>
        </w:rPr>
        <w:t>9</w:t>
      </w:r>
    </w:p>
    <w:p w:rsidR="000463E1" w:rsidRPr="00C22572" w:rsidRDefault="000463E1" w:rsidP="000463E1">
      <w:pPr>
        <w:jc w:val="both"/>
      </w:pPr>
    </w:p>
    <w:p w:rsidR="000463E1" w:rsidRPr="00CD4B4B" w:rsidRDefault="000463E1" w:rsidP="000463E1">
      <w:pPr>
        <w:jc w:val="center"/>
        <w:rPr>
          <w:sz w:val="32"/>
          <w:szCs w:val="32"/>
          <w:u w:val="single"/>
        </w:rPr>
      </w:pPr>
      <w:r w:rsidRPr="00CD4B4B">
        <w:rPr>
          <w:sz w:val="32"/>
          <w:szCs w:val="32"/>
        </w:rPr>
        <w:t xml:space="preserve">     </w:t>
      </w:r>
      <w:r w:rsidRPr="00CD4B4B">
        <w:rPr>
          <w:b/>
          <w:sz w:val="32"/>
          <w:szCs w:val="32"/>
          <w:u w:val="single"/>
        </w:rPr>
        <w:t>B  A  S  E  S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 xml:space="preserve">         1ª.- Podrán tomar parte en el Concurso de Belenes, los realizados por todas aquellas Peñas, Clubes o A</w:t>
      </w:r>
      <w:r w:rsidR="007D6316">
        <w:t xml:space="preserve">sociaciones, pertenecientes a </w:t>
      </w:r>
      <w:r>
        <w:t>esta Federación, siempre y cuando</w:t>
      </w:r>
      <w:r w:rsidR="00C9589A">
        <w:t xml:space="preserve"> los Belenes sean originales</w:t>
      </w:r>
      <w:r>
        <w:t>.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 xml:space="preserve">         2ª.- Las Peñas que deseen concursar, han de ajustarse a las normas de estas Bases y deberán enviar a </w:t>
      </w:r>
      <w:smartTag w:uri="urn:schemas-microsoft-com:office:smarttags" w:element="PersonName">
        <w:smartTagPr>
          <w:attr w:name="ProductID" w:val="la Federaci￳n"/>
        </w:smartTagPr>
        <w:r>
          <w:t>la Federación</w:t>
        </w:r>
      </w:smartTag>
      <w:r>
        <w:t>, debidamente cumplimentado, el Boletín de Inscripción adjunto.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 xml:space="preserve">         3ª.- A las Peñas participantes ganadoras de algún premio, se le otorgará el correspondiente Diploma acreditativo.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 xml:space="preserve">         4ª.- Los Nacimientos instalados que se presenten a concurso, han de ser venerables y deberán ajustarse a las normas litúrgicas y de tradición popular.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 xml:space="preserve">         5ª.- Para optar a premio no se tendrá en cuenta ni el tamaño de las figuras ni su riqueza ornamental; solamente se tendrá en consideración, el valor artístico del Belén, sus detalles y la representación de los principales pasajes del nacimiento de Jesús.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 xml:space="preserve">         6ª.- Los elementos que el Jurado tendrá en cuenta son:</w:t>
      </w:r>
    </w:p>
    <w:p w:rsidR="000463E1" w:rsidRDefault="000463E1" w:rsidP="00985B0B">
      <w:pPr>
        <w:jc w:val="both"/>
      </w:pPr>
      <w:r>
        <w:tab/>
      </w:r>
    </w:p>
    <w:p w:rsidR="000463E1" w:rsidRDefault="000463E1" w:rsidP="00985B0B">
      <w:pPr>
        <w:numPr>
          <w:ilvl w:val="0"/>
          <w:numId w:val="6"/>
        </w:numPr>
        <w:jc w:val="both"/>
      </w:pPr>
      <w:r>
        <w:t>Impresión general</w:t>
      </w:r>
    </w:p>
    <w:p w:rsidR="000463E1" w:rsidRDefault="000463E1" w:rsidP="00985B0B">
      <w:pPr>
        <w:numPr>
          <w:ilvl w:val="0"/>
          <w:numId w:val="6"/>
        </w:numPr>
        <w:jc w:val="both"/>
      </w:pPr>
      <w:r>
        <w:t>Conjunto de Construcciones</w:t>
      </w:r>
    </w:p>
    <w:p w:rsidR="000463E1" w:rsidRDefault="000463E1" w:rsidP="00985B0B">
      <w:pPr>
        <w:numPr>
          <w:ilvl w:val="0"/>
          <w:numId w:val="6"/>
        </w:numPr>
        <w:jc w:val="both"/>
      </w:pPr>
      <w:r>
        <w:t>Celaje</w:t>
      </w:r>
    </w:p>
    <w:p w:rsidR="000463E1" w:rsidRDefault="000463E1" w:rsidP="00985B0B">
      <w:pPr>
        <w:numPr>
          <w:ilvl w:val="0"/>
          <w:numId w:val="6"/>
        </w:numPr>
        <w:jc w:val="both"/>
      </w:pPr>
      <w:r>
        <w:t>Detalle de los pasajes bíblicos</w:t>
      </w:r>
    </w:p>
    <w:p w:rsidR="000463E1" w:rsidRDefault="000463E1" w:rsidP="00985B0B">
      <w:pPr>
        <w:numPr>
          <w:ilvl w:val="0"/>
          <w:numId w:val="6"/>
        </w:numPr>
        <w:jc w:val="both"/>
      </w:pPr>
      <w:r>
        <w:t>Elementos:</w:t>
      </w:r>
    </w:p>
    <w:p w:rsidR="000463E1" w:rsidRDefault="000463E1" w:rsidP="00985B0B">
      <w:pPr>
        <w:ind w:left="1416"/>
        <w:jc w:val="both"/>
      </w:pPr>
      <w:r>
        <w:t>Agua</w:t>
      </w:r>
    </w:p>
    <w:p w:rsidR="000463E1" w:rsidRDefault="000463E1" w:rsidP="00985B0B">
      <w:pPr>
        <w:ind w:left="1416"/>
        <w:jc w:val="both"/>
      </w:pPr>
      <w:r>
        <w:t>Iluminación del Belén</w:t>
      </w:r>
    </w:p>
    <w:p w:rsidR="000463E1" w:rsidRDefault="000463E1" w:rsidP="00985B0B">
      <w:pPr>
        <w:ind w:left="1416"/>
        <w:jc w:val="both"/>
      </w:pPr>
      <w:r>
        <w:t>Efectos especiales (Luna, Ángel, Humo, etc.)</w:t>
      </w:r>
    </w:p>
    <w:p w:rsidR="000463E1" w:rsidRDefault="000463E1" w:rsidP="00985B0B">
      <w:pPr>
        <w:ind w:left="1416"/>
        <w:jc w:val="both"/>
      </w:pPr>
      <w:r>
        <w:t>Vegetación (árboles, arbustos, etc.)</w:t>
      </w:r>
    </w:p>
    <w:p w:rsidR="000463E1" w:rsidRDefault="000463E1" w:rsidP="00985B0B">
      <w:pPr>
        <w:ind w:left="1416"/>
        <w:jc w:val="both"/>
      </w:pPr>
      <w:r>
        <w:t>Paisaje (montañas y accidentes del terreno)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ab/>
        <w:t>7ª.-  todos los Belenes presentados a concurso estarán expuestos al público al menos de lunes a sábado de 19:00 a 22,00 horas y los domingos y festivos de 12:00 a 14:00, a excepción de los días 24, 25 y 31 de diciembre y 1 de enero, que permanecerán cerrados.</w:t>
      </w:r>
    </w:p>
    <w:p w:rsidR="000463E1" w:rsidRDefault="000463E1" w:rsidP="00985B0B">
      <w:pPr>
        <w:jc w:val="both"/>
      </w:pPr>
    </w:p>
    <w:p w:rsidR="000463E1" w:rsidRDefault="000463E1" w:rsidP="00985B0B">
      <w:pPr>
        <w:jc w:val="both"/>
      </w:pPr>
      <w:r>
        <w:tab/>
        <w:t>8ª.- El Belén deberá estar instalado obligatoriamente en lugar fácilmente accesible, desd</w:t>
      </w:r>
      <w:r w:rsidR="004C79BA">
        <w:t>e el día 1</w:t>
      </w:r>
      <w:r w:rsidR="00E020C0">
        <w:t>9</w:t>
      </w:r>
      <w:r w:rsidR="00AC1400">
        <w:t xml:space="preserve"> de diciembre de 201</w:t>
      </w:r>
      <w:r w:rsidR="00B11216">
        <w:t>9</w:t>
      </w:r>
      <w:r w:rsidR="00AC1400">
        <w:t xml:space="preserve"> al 4 de enero de 20</w:t>
      </w:r>
      <w:r w:rsidR="00B11216">
        <w:t>20</w:t>
      </w:r>
      <w:r>
        <w:t>, en horario anteriormente expuesto.</w:t>
      </w:r>
    </w:p>
    <w:p w:rsidR="000463E1" w:rsidRDefault="000463E1" w:rsidP="00985B0B">
      <w:pPr>
        <w:jc w:val="both"/>
      </w:pPr>
      <w:r>
        <w:tab/>
      </w:r>
    </w:p>
    <w:p w:rsidR="000463E1" w:rsidRDefault="000463E1" w:rsidP="00985B0B">
      <w:pPr>
        <w:jc w:val="both"/>
      </w:pPr>
      <w:r>
        <w:t xml:space="preserve">9ª.- Se establecen los siguientes premios y cuantías: </w:t>
      </w:r>
    </w:p>
    <w:p w:rsidR="000463E1" w:rsidRDefault="000463E1" w:rsidP="00985B0B">
      <w:pPr>
        <w:jc w:val="both"/>
      </w:pPr>
    </w:p>
    <w:p w:rsidR="000463E1" w:rsidRDefault="000463E1" w:rsidP="00985B0B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Premio </w:t>
      </w:r>
      <w:r w:rsidRPr="0075504F">
        <w:rPr>
          <w:b/>
        </w:rPr>
        <w:t>Fed</w:t>
      </w:r>
      <w:r>
        <w:rPr>
          <w:b/>
        </w:rPr>
        <w:t>eración de Peñas Cordobesas de 300,00.- € y Diploma</w:t>
      </w:r>
      <w:r w:rsidRPr="0075504F">
        <w:rPr>
          <w:b/>
        </w:rPr>
        <w:t>.</w:t>
      </w:r>
    </w:p>
    <w:p w:rsidR="000463E1" w:rsidRDefault="000463E1" w:rsidP="00985B0B">
      <w:pPr>
        <w:ind w:left="1420"/>
        <w:jc w:val="both"/>
        <w:rPr>
          <w:b/>
        </w:rPr>
      </w:pPr>
      <w:r w:rsidRPr="0075504F">
        <w:rPr>
          <w:b/>
        </w:rPr>
        <w:t>Premio El C</w:t>
      </w:r>
      <w:r w:rsidR="006C2795">
        <w:rPr>
          <w:b/>
        </w:rPr>
        <w:t>orte Inglés, Cheque Regalo de 3</w:t>
      </w:r>
      <w:r>
        <w:rPr>
          <w:b/>
        </w:rPr>
        <w:t>0</w:t>
      </w:r>
      <w:r w:rsidRPr="0075504F">
        <w:rPr>
          <w:b/>
        </w:rPr>
        <w:t>0,00.</w:t>
      </w:r>
      <w:r>
        <w:rPr>
          <w:b/>
        </w:rPr>
        <w:t>- €.</w:t>
      </w:r>
    </w:p>
    <w:p w:rsidR="000463E1" w:rsidRPr="0075504F" w:rsidRDefault="000463E1" w:rsidP="00985B0B">
      <w:pPr>
        <w:ind w:left="1420"/>
        <w:jc w:val="both"/>
        <w:rPr>
          <w:b/>
        </w:rPr>
      </w:pPr>
      <w:r w:rsidRPr="0075504F">
        <w:rPr>
          <w:b/>
        </w:rPr>
        <w:lastRenderedPageBreak/>
        <w:t xml:space="preserve"> </w:t>
      </w:r>
    </w:p>
    <w:p w:rsidR="000463E1" w:rsidRDefault="00F5114A" w:rsidP="00985B0B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Premio </w:t>
      </w:r>
      <w:r w:rsidR="000463E1" w:rsidRPr="0075504F">
        <w:rPr>
          <w:b/>
        </w:rPr>
        <w:t>Fed</w:t>
      </w:r>
      <w:r w:rsidR="000463E1">
        <w:rPr>
          <w:b/>
        </w:rPr>
        <w:t>eración de Peñas Cordobesas de 2</w:t>
      </w:r>
      <w:r w:rsidR="000463E1" w:rsidRPr="0075504F">
        <w:rPr>
          <w:b/>
        </w:rPr>
        <w:t>00,00.- €</w:t>
      </w:r>
      <w:r w:rsidR="000463E1">
        <w:rPr>
          <w:b/>
        </w:rPr>
        <w:t xml:space="preserve"> y Diploma</w:t>
      </w:r>
      <w:r w:rsidR="000463E1" w:rsidRPr="0075504F">
        <w:rPr>
          <w:b/>
        </w:rPr>
        <w:t>.</w:t>
      </w:r>
    </w:p>
    <w:p w:rsidR="000463E1" w:rsidRPr="0075504F" w:rsidRDefault="000463E1" w:rsidP="00F5114A">
      <w:pPr>
        <w:ind w:left="708" w:firstLine="708"/>
        <w:jc w:val="both"/>
        <w:rPr>
          <w:b/>
        </w:rPr>
      </w:pPr>
      <w:r w:rsidRPr="0075504F">
        <w:rPr>
          <w:b/>
        </w:rPr>
        <w:t xml:space="preserve">Premio El Corte Inglés, Cheque Regalo </w:t>
      </w:r>
      <w:r w:rsidR="006C2795">
        <w:rPr>
          <w:b/>
        </w:rPr>
        <w:t>de 2</w:t>
      </w:r>
      <w:r>
        <w:rPr>
          <w:b/>
        </w:rPr>
        <w:t>00,00.- €.</w:t>
      </w:r>
    </w:p>
    <w:p w:rsidR="000463E1" w:rsidRDefault="00F5114A" w:rsidP="006C2795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Premio </w:t>
      </w:r>
      <w:r w:rsidR="000463E1" w:rsidRPr="0075504F">
        <w:rPr>
          <w:b/>
        </w:rPr>
        <w:t>Federaci</w:t>
      </w:r>
      <w:r w:rsidR="000463E1">
        <w:rPr>
          <w:b/>
        </w:rPr>
        <w:t>ón de Peñas Cordobesas de 1</w:t>
      </w:r>
      <w:r w:rsidR="007E3EFE">
        <w:rPr>
          <w:b/>
        </w:rPr>
        <w:t>0</w:t>
      </w:r>
      <w:r w:rsidR="000463E1" w:rsidRPr="0075504F">
        <w:rPr>
          <w:b/>
        </w:rPr>
        <w:t>0,00.- €</w:t>
      </w:r>
      <w:r w:rsidR="000463E1">
        <w:rPr>
          <w:b/>
        </w:rPr>
        <w:t xml:space="preserve"> y Diploma</w:t>
      </w:r>
      <w:r w:rsidR="000463E1" w:rsidRPr="0075504F">
        <w:rPr>
          <w:b/>
        </w:rPr>
        <w:t>.</w:t>
      </w:r>
    </w:p>
    <w:p w:rsidR="007E3EFE" w:rsidRDefault="007E3EFE" w:rsidP="007E3EFE">
      <w:pPr>
        <w:ind w:left="1420"/>
        <w:jc w:val="both"/>
        <w:rPr>
          <w:b/>
        </w:rPr>
      </w:pPr>
      <w:r>
        <w:rPr>
          <w:b/>
        </w:rPr>
        <w:t>Premio El Corte Inglés, Cheque Regalo de 100,00</w:t>
      </w:r>
      <w:r w:rsidR="009B7483">
        <w:rPr>
          <w:b/>
        </w:rPr>
        <w:t>.- €</w:t>
      </w:r>
    </w:p>
    <w:p w:rsidR="00732C68" w:rsidRDefault="00F5114A" w:rsidP="00732C6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Premio</w:t>
      </w:r>
      <w:r w:rsidR="009B7483">
        <w:rPr>
          <w:b/>
        </w:rPr>
        <w:t>s</w:t>
      </w:r>
      <w:r w:rsidR="00732C68">
        <w:rPr>
          <w:b/>
        </w:rPr>
        <w:t xml:space="preserve"> </w:t>
      </w:r>
      <w:r>
        <w:rPr>
          <w:b/>
        </w:rPr>
        <w:t>Federación de Peñas Cordobesas</w:t>
      </w:r>
      <w:r w:rsidR="003D4527">
        <w:rPr>
          <w:b/>
        </w:rPr>
        <w:t xml:space="preserve"> </w:t>
      </w:r>
      <w:r w:rsidR="00732C68">
        <w:rPr>
          <w:b/>
        </w:rPr>
        <w:t xml:space="preserve">accésit </w:t>
      </w:r>
      <w:r w:rsidR="006C2795" w:rsidRPr="00732C68">
        <w:rPr>
          <w:b/>
        </w:rPr>
        <w:t>de</w:t>
      </w:r>
      <w:r w:rsidR="009B7483">
        <w:rPr>
          <w:b/>
        </w:rPr>
        <w:t xml:space="preserve"> 5</w:t>
      </w:r>
      <w:r w:rsidR="006C2795" w:rsidRPr="00732C68">
        <w:rPr>
          <w:b/>
        </w:rPr>
        <w:t>0</w:t>
      </w:r>
      <w:r w:rsidR="00732C68">
        <w:rPr>
          <w:b/>
        </w:rPr>
        <w:t>,00.-</w:t>
      </w:r>
      <w:r w:rsidR="00C9589A" w:rsidRPr="00732C68">
        <w:rPr>
          <w:b/>
        </w:rPr>
        <w:t>€ y Diploma</w:t>
      </w:r>
      <w:r w:rsidR="009B7483">
        <w:rPr>
          <w:b/>
        </w:rPr>
        <w:t>s</w:t>
      </w:r>
      <w:r w:rsidR="00732C68">
        <w:rPr>
          <w:b/>
        </w:rPr>
        <w:t>.</w:t>
      </w:r>
    </w:p>
    <w:p w:rsidR="003D4527" w:rsidRDefault="003D4527" w:rsidP="009B7483">
      <w:pPr>
        <w:ind w:left="1420"/>
        <w:jc w:val="both"/>
        <w:rPr>
          <w:b/>
        </w:rPr>
      </w:pPr>
    </w:p>
    <w:p w:rsidR="00E020C0" w:rsidRDefault="00E020C0" w:rsidP="00985B0B">
      <w:pPr>
        <w:ind w:firstLine="708"/>
        <w:jc w:val="both"/>
      </w:pPr>
    </w:p>
    <w:p w:rsidR="000463E1" w:rsidRDefault="000463E1" w:rsidP="00985B0B">
      <w:pPr>
        <w:ind w:firstLine="708"/>
        <w:jc w:val="both"/>
      </w:pPr>
      <w:r>
        <w:t xml:space="preserve">10ª.- El Jurado estará integrado por al menos tres (3) personas cualificadas, designadas por la Federación de Peñas y la firma Comercial “El Corte Inglés”, ejerciendo de Presidente el/la Vocal de Cultura de esta Federación y de Secretario el mismo de la Federación, que actuarán con voz pero sin voto. </w:t>
      </w:r>
      <w:r>
        <w:rPr>
          <w:b/>
        </w:rPr>
        <w:t>Su</w:t>
      </w:r>
      <w:r w:rsidRPr="00563F8D">
        <w:rPr>
          <w:b/>
        </w:rPr>
        <w:t xml:space="preserve"> fallo </w:t>
      </w:r>
      <w:r>
        <w:rPr>
          <w:b/>
        </w:rPr>
        <w:t xml:space="preserve">será </w:t>
      </w:r>
      <w:r w:rsidRPr="00563F8D">
        <w:rPr>
          <w:b/>
        </w:rPr>
        <w:t>inapelable</w:t>
      </w:r>
      <w:r>
        <w:rPr>
          <w:b/>
        </w:rPr>
        <w:t>,</w:t>
      </w:r>
      <w:r>
        <w:t xml:space="preserve"> pudiendo declarar premios desiertos por falta de calidad o por no ajustarse a estas bases.</w:t>
      </w:r>
    </w:p>
    <w:p w:rsidR="000463E1" w:rsidRDefault="000463E1" w:rsidP="00985B0B">
      <w:pPr>
        <w:jc w:val="both"/>
      </w:pPr>
      <w:r>
        <w:t xml:space="preserve">  </w:t>
      </w:r>
    </w:p>
    <w:p w:rsidR="000463E1" w:rsidRDefault="000463E1" w:rsidP="00985B0B">
      <w:pPr>
        <w:jc w:val="both"/>
      </w:pPr>
      <w:r>
        <w:tab/>
        <w:t>11</w:t>
      </w:r>
      <w:r w:rsidR="004C79BA">
        <w:t>ª.- El día 1</w:t>
      </w:r>
      <w:r w:rsidR="00E020C0">
        <w:t>9</w:t>
      </w:r>
      <w:r>
        <w:t xml:space="preserve"> de diciembre los Belenes serán examinados por el Jurado que los visitará en horario de 19:00 a 22:00 horas. El hecho de no estar disponibles en ese horario invalidará su participación.</w:t>
      </w:r>
    </w:p>
    <w:p w:rsidR="000463E1" w:rsidRDefault="000463E1" w:rsidP="00985B0B">
      <w:pPr>
        <w:pStyle w:val="Sangradetextonormal"/>
        <w:ind w:left="0"/>
        <w:jc w:val="both"/>
      </w:pPr>
    </w:p>
    <w:p w:rsidR="000463E1" w:rsidRDefault="000463E1" w:rsidP="00985B0B">
      <w:pPr>
        <w:pStyle w:val="Sangradetextonormal"/>
        <w:ind w:left="0" w:firstLine="708"/>
        <w:jc w:val="both"/>
      </w:pPr>
      <w:r>
        <w:t>12ª.- A los Belenes que obtengan Premio, se le comunicará al teléfono que conste en el Boletín de Inscripción; así como día, hora y lugar de entrega.</w:t>
      </w:r>
    </w:p>
    <w:p w:rsidR="000463E1" w:rsidRDefault="000463E1" w:rsidP="00985B0B">
      <w:pPr>
        <w:jc w:val="both"/>
      </w:pPr>
    </w:p>
    <w:p w:rsidR="000463E1" w:rsidRDefault="000463E1" w:rsidP="00985B0B">
      <w:pPr>
        <w:ind w:firstLine="708"/>
        <w:jc w:val="both"/>
      </w:pPr>
      <w:r>
        <w:t xml:space="preserve">13ª.- </w:t>
      </w:r>
      <w:r w:rsidRPr="00563F8D">
        <w:rPr>
          <w:b/>
        </w:rPr>
        <w:t>Las solicitudes</w:t>
      </w:r>
      <w:r>
        <w:t xml:space="preserve"> para concursar </w:t>
      </w:r>
      <w:r w:rsidRPr="00563F8D">
        <w:rPr>
          <w:b/>
        </w:rPr>
        <w:t>deberán dirigirse a esta Federación de Peñas; significándote que el plazo d</w:t>
      </w:r>
      <w:r>
        <w:rPr>
          <w:b/>
        </w:rPr>
        <w:t xml:space="preserve">e inscripción finaliza el día </w:t>
      </w:r>
      <w:r w:rsidR="00A37FA1">
        <w:rPr>
          <w:b/>
        </w:rPr>
        <w:t>0</w:t>
      </w:r>
      <w:r w:rsidR="00631047">
        <w:rPr>
          <w:b/>
        </w:rPr>
        <w:t>5</w:t>
      </w:r>
      <w:r w:rsidRPr="00563F8D">
        <w:rPr>
          <w:b/>
        </w:rPr>
        <w:t xml:space="preserve"> de </w:t>
      </w:r>
      <w:r w:rsidR="00631047">
        <w:rPr>
          <w:b/>
        </w:rPr>
        <w:t>Dic</w:t>
      </w:r>
      <w:r w:rsidR="00AC1400">
        <w:rPr>
          <w:b/>
        </w:rPr>
        <w:t>iembre</w:t>
      </w:r>
      <w:r>
        <w:rPr>
          <w:b/>
        </w:rPr>
        <w:t xml:space="preserve"> de 2</w:t>
      </w:r>
      <w:r w:rsidR="00985B0B">
        <w:rPr>
          <w:b/>
        </w:rPr>
        <w:t>01</w:t>
      </w:r>
      <w:r w:rsidR="00631047">
        <w:rPr>
          <w:b/>
        </w:rPr>
        <w:t>9</w:t>
      </w:r>
      <w:r>
        <w:rPr>
          <w:b/>
        </w:rPr>
        <w:t>, a las 21</w:t>
      </w:r>
      <w:r w:rsidRPr="00563F8D">
        <w:rPr>
          <w:b/>
        </w:rPr>
        <w:t>:00 horas.</w:t>
      </w:r>
    </w:p>
    <w:p w:rsidR="000463E1" w:rsidRDefault="000463E1" w:rsidP="00985B0B">
      <w:pPr>
        <w:ind w:firstLine="708"/>
        <w:jc w:val="both"/>
      </w:pPr>
    </w:p>
    <w:p w:rsidR="000463E1" w:rsidRDefault="003D4527" w:rsidP="00985B0B">
      <w:pPr>
        <w:ind w:firstLine="708"/>
        <w:jc w:val="both"/>
      </w:pPr>
      <w:r>
        <w:t>14</w:t>
      </w:r>
      <w:r w:rsidR="000463E1">
        <w:t>ª.- Todos los Belenes participantes en el concurs</w:t>
      </w:r>
      <w:r w:rsidR="006C2795">
        <w:t>o</w:t>
      </w:r>
      <w:r w:rsidR="00631047">
        <w:t>, que no obtengan premio</w:t>
      </w:r>
      <w:r w:rsidR="006C2795">
        <w:t xml:space="preserve"> recibirán una aportación de 75</w:t>
      </w:r>
      <w:r w:rsidR="000463E1">
        <w:t>,00.- €.</w:t>
      </w:r>
    </w:p>
    <w:p w:rsidR="000463E1" w:rsidRDefault="000463E1" w:rsidP="00985B0B">
      <w:pPr>
        <w:ind w:firstLine="708"/>
        <w:jc w:val="both"/>
      </w:pPr>
    </w:p>
    <w:p w:rsidR="000463E1" w:rsidRDefault="000463E1" w:rsidP="00985B0B">
      <w:pPr>
        <w:ind w:firstLine="708"/>
        <w:jc w:val="both"/>
      </w:pPr>
      <w:r>
        <w:t xml:space="preserve">Finalmente, queremos destacar la apertura que realizamos desde esta Federación para que la Peña, Club o Asociación, que desee, pueda concursar en otros certámenes </w:t>
      </w:r>
      <w:proofErr w:type="spellStart"/>
      <w:r>
        <w:t>belenísticos</w:t>
      </w:r>
      <w:proofErr w:type="spellEnd"/>
      <w:r>
        <w:t xml:space="preserve">  de los que se celebran en Córdoba.</w:t>
      </w:r>
    </w:p>
    <w:p w:rsidR="000463E1" w:rsidRDefault="000463E1" w:rsidP="000463E1">
      <w:pPr>
        <w:jc w:val="both"/>
      </w:pPr>
    </w:p>
    <w:p w:rsidR="000463E1" w:rsidRDefault="000463E1" w:rsidP="000463E1">
      <w:pPr>
        <w:jc w:val="both"/>
      </w:pPr>
    </w:p>
    <w:p w:rsidR="000463E1" w:rsidRDefault="000463E1" w:rsidP="000463E1">
      <w:pPr>
        <w:jc w:val="both"/>
      </w:pPr>
    </w:p>
    <w:p w:rsidR="000463E1" w:rsidRDefault="000463E1" w:rsidP="000463E1">
      <w:pPr>
        <w:jc w:val="both"/>
      </w:pPr>
    </w:p>
    <w:p w:rsidR="000463E1" w:rsidRDefault="000463E1" w:rsidP="000463E1">
      <w:pPr>
        <w:jc w:val="both"/>
      </w:pPr>
    </w:p>
    <w:p w:rsidR="000463E1" w:rsidRDefault="000463E1" w:rsidP="000463E1">
      <w:pPr>
        <w:jc w:val="center"/>
      </w:pPr>
      <w:r>
        <w:t xml:space="preserve">Fdo.: </w:t>
      </w:r>
      <w:r w:rsidR="00631047">
        <w:t>Rafael Cañete Casado</w:t>
      </w:r>
    </w:p>
    <w:p w:rsidR="000463E1" w:rsidRDefault="000463E1" w:rsidP="000463E1">
      <w:pPr>
        <w:jc w:val="center"/>
      </w:pPr>
      <w:r>
        <w:t>Secretario</w:t>
      </w:r>
    </w:p>
    <w:p w:rsidR="000463E1" w:rsidRDefault="000463E1" w:rsidP="000463E1">
      <w:pPr>
        <w:jc w:val="center"/>
      </w:pPr>
    </w:p>
    <w:p w:rsidR="00AC1400" w:rsidRDefault="00AC1400" w:rsidP="000463E1">
      <w:pPr>
        <w:jc w:val="center"/>
      </w:pPr>
    </w:p>
    <w:p w:rsidR="00AC1400" w:rsidRDefault="00AC1400" w:rsidP="000463E1">
      <w:pPr>
        <w:jc w:val="center"/>
      </w:pPr>
    </w:p>
    <w:p w:rsidR="00AC1400" w:rsidRDefault="00AC1400" w:rsidP="000463E1"/>
    <w:p w:rsidR="00AC1400" w:rsidRDefault="00AC1400" w:rsidP="000463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2"/>
      </w:tblGrid>
      <w:tr w:rsidR="000463E1" w:rsidTr="000463E1">
        <w:tc>
          <w:tcPr>
            <w:tcW w:w="974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06"/>
            </w:tblGrid>
            <w:tr w:rsidR="000463E1" w:rsidTr="008E2128">
              <w:tc>
                <w:tcPr>
                  <w:tcW w:w="8413" w:type="dxa"/>
                </w:tcPr>
                <w:tbl>
                  <w:tblPr>
                    <w:tblW w:w="93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380"/>
                  </w:tblGrid>
                  <w:tr w:rsidR="000463E1" w:rsidRPr="001B4526" w:rsidTr="000463E1">
                    <w:tc>
                      <w:tcPr>
                        <w:tcW w:w="9380" w:type="dxa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9125"/>
                        </w:tblGrid>
                        <w:tr w:rsidR="000463E1" w:rsidRPr="002877E3" w:rsidTr="000463E1">
                          <w:tc>
                            <w:tcPr>
                              <w:tcW w:w="9125" w:type="dxa"/>
                            </w:tcPr>
                            <w:p w:rsidR="000463E1" w:rsidRPr="002877E3" w:rsidRDefault="000463E1" w:rsidP="0063104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877E3">
                                <w:rPr>
                                  <w:b/>
                                  <w:sz w:val="28"/>
                                  <w:szCs w:val="28"/>
                                </w:rPr>
                                <w:t>INSCRIPCION PARA EL CONCURSO DE BELENES 201</w:t>
                              </w:r>
                              <w:r w:rsidR="00631047">
                                <w:rPr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0463E1" w:rsidRPr="001B4526" w:rsidRDefault="000463E1" w:rsidP="008E2128"/>
                    </w:tc>
                  </w:tr>
                </w:tbl>
                <w:p w:rsidR="000463E1" w:rsidRDefault="000463E1" w:rsidP="008E2128"/>
              </w:tc>
            </w:tr>
          </w:tbl>
          <w:p w:rsidR="000463E1" w:rsidRDefault="000463E1" w:rsidP="008E2128"/>
        </w:tc>
      </w:tr>
    </w:tbl>
    <w:p w:rsidR="000463E1" w:rsidRDefault="000463E1" w:rsidP="000463E1">
      <w:pPr>
        <w:jc w:val="both"/>
        <w:rPr>
          <w:b/>
          <w:sz w:val="28"/>
          <w:szCs w:val="28"/>
        </w:rPr>
      </w:pPr>
    </w:p>
    <w:p w:rsidR="000463E1" w:rsidRPr="001B4526" w:rsidRDefault="000463E1" w:rsidP="000463E1">
      <w:pPr>
        <w:jc w:val="both"/>
        <w:rPr>
          <w:sz w:val="28"/>
          <w:szCs w:val="28"/>
        </w:rPr>
      </w:pPr>
      <w:r w:rsidRPr="001B4526">
        <w:rPr>
          <w:sz w:val="28"/>
          <w:szCs w:val="28"/>
        </w:rPr>
        <w:t>D/Dª. _______________________________________________________</w:t>
      </w:r>
      <w:r w:rsidR="001F0F63">
        <w:rPr>
          <w:sz w:val="28"/>
          <w:szCs w:val="28"/>
        </w:rPr>
        <w:t>________</w:t>
      </w:r>
    </w:p>
    <w:p w:rsidR="000463E1" w:rsidRPr="001B4526" w:rsidRDefault="000463E1" w:rsidP="000463E1">
      <w:pPr>
        <w:jc w:val="both"/>
        <w:rPr>
          <w:sz w:val="28"/>
          <w:szCs w:val="28"/>
        </w:rPr>
      </w:pPr>
    </w:p>
    <w:p w:rsidR="000463E1" w:rsidRDefault="000463E1" w:rsidP="000463E1">
      <w:pPr>
        <w:jc w:val="both"/>
        <w:rPr>
          <w:sz w:val="28"/>
          <w:szCs w:val="28"/>
        </w:rPr>
      </w:pPr>
      <w:r w:rsidRPr="001B4526">
        <w:rPr>
          <w:sz w:val="28"/>
          <w:szCs w:val="28"/>
        </w:rPr>
        <w:t>P</w:t>
      </w:r>
      <w:r>
        <w:rPr>
          <w:sz w:val="28"/>
          <w:szCs w:val="28"/>
        </w:rPr>
        <w:t xml:space="preserve">residente/a de </w:t>
      </w:r>
      <w:smartTag w:uri="urn:schemas-microsoft-com:office:smarttags" w:element="PersonName">
        <w:smartTagPr>
          <w:attr w:name="ProductID" w:val="la Pe￱a"/>
        </w:smartTagPr>
        <w:r>
          <w:rPr>
            <w:sz w:val="28"/>
            <w:szCs w:val="28"/>
          </w:rPr>
          <w:t>la Peña</w:t>
        </w:r>
      </w:smartTag>
      <w:r>
        <w:rPr>
          <w:sz w:val="28"/>
          <w:szCs w:val="28"/>
        </w:rPr>
        <w:t xml:space="preserve"> _________________________________________</w:t>
      </w:r>
      <w:r w:rsidR="001F0F63">
        <w:rPr>
          <w:sz w:val="28"/>
          <w:szCs w:val="28"/>
        </w:rPr>
        <w:t>________</w:t>
      </w:r>
    </w:p>
    <w:p w:rsidR="000463E1" w:rsidRDefault="000463E1" w:rsidP="000463E1">
      <w:pPr>
        <w:jc w:val="both"/>
        <w:rPr>
          <w:sz w:val="28"/>
          <w:szCs w:val="28"/>
        </w:rPr>
      </w:pPr>
    </w:p>
    <w:p w:rsidR="000463E1" w:rsidRPr="00516624" w:rsidRDefault="000463E1" w:rsidP="000463E1">
      <w:pPr>
        <w:ind w:firstLine="708"/>
        <w:jc w:val="both"/>
        <w:rPr>
          <w:sz w:val="28"/>
          <w:szCs w:val="28"/>
        </w:rPr>
      </w:pPr>
      <w:r w:rsidRPr="00516624">
        <w:rPr>
          <w:sz w:val="28"/>
          <w:szCs w:val="28"/>
        </w:rPr>
        <w:t xml:space="preserve">Desea participar en el Concurso de Belenes que organiza </w:t>
      </w:r>
      <w:smartTag w:uri="urn:schemas-microsoft-com:office:smarttags" w:element="PersonName">
        <w:smartTagPr>
          <w:attr w:name="ProductID" w:val="la Federaci￳n"/>
        </w:smartTagPr>
        <w:r w:rsidRPr="00516624">
          <w:rPr>
            <w:sz w:val="28"/>
            <w:szCs w:val="28"/>
          </w:rPr>
          <w:t>la Federación</w:t>
        </w:r>
      </w:smartTag>
      <w:r w:rsidRPr="00516624">
        <w:rPr>
          <w:sz w:val="28"/>
          <w:szCs w:val="28"/>
        </w:rPr>
        <w:t xml:space="preserve"> de Peñas</w:t>
      </w:r>
      <w:r>
        <w:rPr>
          <w:sz w:val="28"/>
          <w:szCs w:val="28"/>
        </w:rPr>
        <w:t xml:space="preserve"> </w:t>
      </w:r>
      <w:r w:rsidRPr="00516624">
        <w:rPr>
          <w:sz w:val="28"/>
          <w:szCs w:val="28"/>
        </w:rPr>
        <w:t>Cordobesas</w:t>
      </w:r>
      <w:r>
        <w:rPr>
          <w:sz w:val="28"/>
          <w:szCs w:val="28"/>
        </w:rPr>
        <w:t>,</w:t>
      </w:r>
      <w:r w:rsidRPr="00516624">
        <w:rPr>
          <w:sz w:val="28"/>
          <w:szCs w:val="28"/>
        </w:rPr>
        <w:t xml:space="preserve"> Presenta</w:t>
      </w:r>
      <w:r>
        <w:rPr>
          <w:sz w:val="28"/>
          <w:szCs w:val="28"/>
        </w:rPr>
        <w:t xml:space="preserve">ndo el Belén que instalará </w:t>
      </w:r>
      <w:smartTag w:uri="urn:schemas-microsoft-com:office:smarttags" w:element="PersonName">
        <w:smartTagPr>
          <w:attr w:name="ProductID" w:val="la Pe￱a"/>
        </w:smartTagPr>
        <w:r>
          <w:rPr>
            <w:sz w:val="28"/>
            <w:szCs w:val="28"/>
          </w:rPr>
          <w:t>la Peña</w:t>
        </w:r>
      </w:smartTag>
      <w:r w:rsidRPr="00516624">
        <w:rPr>
          <w:sz w:val="28"/>
          <w:szCs w:val="28"/>
        </w:rPr>
        <w:t xml:space="preserve"> en </w:t>
      </w:r>
      <w:smartTag w:uri="urn:schemas-microsoft-com:office:smarttags" w:element="PersonName">
        <w:smartTagPr>
          <w:attr w:name="ProductID" w:val="la Calle"/>
        </w:smartTagPr>
        <w:r w:rsidRPr="00516624">
          <w:rPr>
            <w:sz w:val="28"/>
            <w:szCs w:val="28"/>
          </w:rPr>
          <w:t>la Calle</w:t>
        </w:r>
      </w:smartTag>
      <w:r w:rsidRPr="005166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6624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516624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</w:t>
      </w:r>
      <w:r w:rsidR="001F0F63">
        <w:rPr>
          <w:sz w:val="28"/>
          <w:szCs w:val="28"/>
        </w:rPr>
        <w:t>______________________</w:t>
      </w:r>
    </w:p>
    <w:p w:rsidR="000463E1" w:rsidRPr="00516624" w:rsidRDefault="000463E1" w:rsidP="000463E1">
      <w:pPr>
        <w:jc w:val="both"/>
        <w:rPr>
          <w:sz w:val="28"/>
          <w:szCs w:val="28"/>
        </w:rPr>
      </w:pPr>
    </w:p>
    <w:p w:rsidR="000463E1" w:rsidRPr="00516624" w:rsidRDefault="000463E1" w:rsidP="000463E1">
      <w:pPr>
        <w:jc w:val="both"/>
        <w:rPr>
          <w:sz w:val="28"/>
          <w:szCs w:val="28"/>
        </w:rPr>
      </w:pPr>
      <w:r w:rsidRPr="00516624">
        <w:rPr>
          <w:sz w:val="28"/>
          <w:szCs w:val="28"/>
        </w:rPr>
        <w:t xml:space="preserve">Comprometiéndome, por tanto, </w:t>
      </w:r>
      <w:r>
        <w:rPr>
          <w:sz w:val="28"/>
          <w:szCs w:val="28"/>
        </w:rPr>
        <w:t>a</w:t>
      </w:r>
      <w:r w:rsidRPr="00516624">
        <w:rPr>
          <w:sz w:val="28"/>
          <w:szCs w:val="28"/>
        </w:rPr>
        <w:t xml:space="preserve"> abrir de </w:t>
      </w:r>
      <w:smartTag w:uri="urn:schemas-microsoft-com:office:smarttags" w:element="metricconverter">
        <w:smartTagPr>
          <w:attr w:name="ProductID" w:val="19 a"/>
        </w:smartTagPr>
        <w:r w:rsidRPr="00516624">
          <w:rPr>
            <w:sz w:val="28"/>
            <w:szCs w:val="28"/>
          </w:rPr>
          <w:t>19 a</w:t>
        </w:r>
      </w:smartTag>
      <w:r>
        <w:rPr>
          <w:sz w:val="28"/>
          <w:szCs w:val="28"/>
        </w:rPr>
        <w:t xml:space="preserve"> 22:0</w:t>
      </w:r>
      <w:r w:rsidRPr="00516624">
        <w:rPr>
          <w:sz w:val="28"/>
          <w:szCs w:val="28"/>
        </w:rPr>
        <w:t>0 horas al pú</w:t>
      </w:r>
      <w:r>
        <w:rPr>
          <w:sz w:val="28"/>
          <w:szCs w:val="28"/>
        </w:rPr>
        <w:t xml:space="preserve">blico, </w:t>
      </w:r>
      <w:r w:rsidRPr="0051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gún se refleja en las </w:t>
      </w:r>
      <w:r w:rsidRPr="00516624">
        <w:rPr>
          <w:b/>
          <w:sz w:val="28"/>
          <w:szCs w:val="28"/>
        </w:rPr>
        <w:t>Base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ditadas al efecto.</w:t>
      </w:r>
    </w:p>
    <w:p w:rsidR="000463E1" w:rsidRPr="00516624" w:rsidRDefault="000463E1" w:rsidP="000463E1">
      <w:pPr>
        <w:jc w:val="both"/>
        <w:rPr>
          <w:sz w:val="28"/>
          <w:szCs w:val="28"/>
        </w:rPr>
      </w:pPr>
    </w:p>
    <w:p w:rsidR="000463E1" w:rsidRDefault="000463E1" w:rsidP="000463E1">
      <w:pPr>
        <w:jc w:val="center"/>
        <w:rPr>
          <w:sz w:val="28"/>
          <w:szCs w:val="28"/>
        </w:rPr>
      </w:pPr>
      <w:r w:rsidRPr="00516624">
        <w:rPr>
          <w:sz w:val="28"/>
          <w:szCs w:val="28"/>
        </w:rPr>
        <w:t>Córdoba</w:t>
      </w:r>
      <w:proofErr w:type="gramStart"/>
      <w:r w:rsidRPr="00516624">
        <w:rPr>
          <w:sz w:val="28"/>
          <w:szCs w:val="28"/>
        </w:rPr>
        <w:t>,</w:t>
      </w:r>
      <w:r w:rsidR="00E020C0">
        <w:rPr>
          <w:sz w:val="28"/>
          <w:szCs w:val="28"/>
        </w:rPr>
        <w:t>04</w:t>
      </w:r>
      <w:proofErr w:type="gramEnd"/>
      <w:r w:rsidRPr="00516624">
        <w:rPr>
          <w:sz w:val="28"/>
          <w:szCs w:val="28"/>
        </w:rPr>
        <w:t xml:space="preserve"> </w:t>
      </w:r>
      <w:r w:rsidR="004C79BA">
        <w:rPr>
          <w:sz w:val="28"/>
          <w:szCs w:val="28"/>
        </w:rPr>
        <w:t>de</w:t>
      </w:r>
      <w:r w:rsidR="00E020C0">
        <w:rPr>
          <w:sz w:val="28"/>
          <w:szCs w:val="28"/>
        </w:rPr>
        <w:t xml:space="preserve">  Noviembre </w:t>
      </w:r>
      <w:r w:rsidR="004C79BA">
        <w:rPr>
          <w:sz w:val="28"/>
          <w:szCs w:val="28"/>
        </w:rPr>
        <w:t>de 201</w:t>
      </w:r>
      <w:r w:rsidR="00E020C0">
        <w:rPr>
          <w:sz w:val="28"/>
          <w:szCs w:val="28"/>
        </w:rPr>
        <w:t>9</w:t>
      </w:r>
    </w:p>
    <w:p w:rsidR="000463E1" w:rsidRDefault="000463E1" w:rsidP="000463E1">
      <w:pPr>
        <w:jc w:val="center"/>
        <w:rPr>
          <w:sz w:val="28"/>
          <w:szCs w:val="28"/>
        </w:rPr>
      </w:pPr>
    </w:p>
    <w:p w:rsidR="000463E1" w:rsidRDefault="000463E1" w:rsidP="000463E1">
      <w:pPr>
        <w:jc w:val="center"/>
        <w:rPr>
          <w:sz w:val="28"/>
          <w:szCs w:val="28"/>
        </w:rPr>
      </w:pPr>
    </w:p>
    <w:p w:rsidR="000463E1" w:rsidRDefault="000463E1" w:rsidP="000463E1">
      <w:pPr>
        <w:jc w:val="center"/>
        <w:rPr>
          <w:sz w:val="28"/>
          <w:szCs w:val="28"/>
        </w:rPr>
      </w:pPr>
    </w:p>
    <w:p w:rsidR="000463E1" w:rsidRDefault="000463E1" w:rsidP="000463E1">
      <w:pPr>
        <w:jc w:val="center"/>
        <w:rPr>
          <w:sz w:val="28"/>
          <w:szCs w:val="28"/>
        </w:rPr>
      </w:pPr>
      <w:r>
        <w:rPr>
          <w:sz w:val="28"/>
          <w:szCs w:val="28"/>
        </w:rPr>
        <w:t>Fdo.:_____________________________________________</w:t>
      </w:r>
    </w:p>
    <w:p w:rsidR="000463E1" w:rsidRDefault="000463E1" w:rsidP="000463E1">
      <w:pPr>
        <w:jc w:val="center"/>
        <w:rPr>
          <w:sz w:val="28"/>
          <w:szCs w:val="28"/>
        </w:rPr>
      </w:pPr>
    </w:p>
    <w:p w:rsidR="000463E1" w:rsidRDefault="000463E1" w:rsidP="000463E1">
      <w:pPr>
        <w:jc w:val="right"/>
        <w:rPr>
          <w:sz w:val="28"/>
          <w:szCs w:val="28"/>
        </w:rPr>
      </w:pPr>
      <w:r>
        <w:rPr>
          <w:sz w:val="28"/>
          <w:szCs w:val="28"/>
        </w:rPr>
        <w:t>Sello de la Peña</w:t>
      </w:r>
    </w:p>
    <w:p w:rsidR="001F0F63" w:rsidRDefault="001F0F63" w:rsidP="000463E1">
      <w:pPr>
        <w:jc w:val="right"/>
        <w:rPr>
          <w:sz w:val="28"/>
          <w:szCs w:val="28"/>
        </w:rPr>
      </w:pPr>
    </w:p>
    <w:p w:rsidR="001F0F63" w:rsidRDefault="001F0F63" w:rsidP="000463E1">
      <w:pPr>
        <w:jc w:val="right"/>
        <w:rPr>
          <w:sz w:val="28"/>
          <w:szCs w:val="28"/>
        </w:rPr>
      </w:pPr>
    </w:p>
    <w:p w:rsidR="000463E1" w:rsidRDefault="000463E1" w:rsidP="000463E1">
      <w:pPr>
        <w:jc w:val="both"/>
        <w:rPr>
          <w:sz w:val="28"/>
          <w:szCs w:val="28"/>
        </w:rPr>
      </w:pPr>
      <w:r>
        <w:rPr>
          <w:sz w:val="28"/>
          <w:szCs w:val="28"/>
        </w:rPr>
        <w:t>Teléfono: ___________________</w:t>
      </w:r>
      <w:r w:rsidR="001F0F63">
        <w:rPr>
          <w:sz w:val="28"/>
          <w:szCs w:val="28"/>
        </w:rPr>
        <w:t>___</w:t>
      </w:r>
    </w:p>
    <w:p w:rsidR="000463E1" w:rsidRDefault="000463E1" w:rsidP="000463E1">
      <w:pPr>
        <w:jc w:val="both"/>
        <w:rPr>
          <w:sz w:val="28"/>
          <w:szCs w:val="28"/>
        </w:rPr>
      </w:pPr>
    </w:p>
    <w:p w:rsidR="000463E1" w:rsidRDefault="000463E1" w:rsidP="000463E1">
      <w:pPr>
        <w:jc w:val="both"/>
        <w:rPr>
          <w:sz w:val="28"/>
          <w:szCs w:val="28"/>
        </w:rPr>
      </w:pPr>
      <w:r>
        <w:rPr>
          <w:sz w:val="28"/>
          <w:szCs w:val="28"/>
        </w:rPr>
        <w:t>Móvil: _____________________</w:t>
      </w:r>
      <w:r w:rsidR="001F0F63">
        <w:rPr>
          <w:sz w:val="28"/>
          <w:szCs w:val="28"/>
        </w:rPr>
        <w:t>___</w:t>
      </w:r>
    </w:p>
    <w:p w:rsidR="000463E1" w:rsidRDefault="000463E1" w:rsidP="000463E1">
      <w:pPr>
        <w:jc w:val="both"/>
        <w:rPr>
          <w:sz w:val="28"/>
          <w:szCs w:val="28"/>
        </w:rPr>
      </w:pPr>
    </w:p>
    <w:p w:rsidR="000463E1" w:rsidRDefault="000463E1" w:rsidP="000463E1">
      <w:pPr>
        <w:jc w:val="both"/>
        <w:rPr>
          <w:sz w:val="28"/>
          <w:szCs w:val="28"/>
        </w:rPr>
      </w:pPr>
    </w:p>
    <w:p w:rsidR="000463E1" w:rsidRDefault="000463E1" w:rsidP="000463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ANSFERIR EL PREMIO A </w:t>
      </w:r>
      <w:smartTag w:uri="urn:schemas-microsoft-com:office:smarttags" w:element="PersonName">
        <w:smartTagPr>
          <w:attr w:name="ProductID" w:val="LA CUENTA BANCARIA"/>
        </w:smartTagPr>
        <w:smartTag w:uri="urn:schemas-microsoft-com:office:smarttags" w:element="PersonName">
          <w:smartTagPr>
            <w:attr w:name="ProductID" w:val="LA CUENTA"/>
          </w:smartTagPr>
          <w:r>
            <w:rPr>
              <w:b/>
              <w:sz w:val="28"/>
              <w:szCs w:val="28"/>
              <w:u w:val="single"/>
            </w:rPr>
            <w:t>LA CUENTA</w:t>
          </w:r>
        </w:smartTag>
        <w:r>
          <w:rPr>
            <w:b/>
            <w:sz w:val="28"/>
            <w:szCs w:val="28"/>
            <w:u w:val="single"/>
          </w:rPr>
          <w:t xml:space="preserve"> BANCARIA</w:t>
        </w:r>
      </w:smartTag>
    </w:p>
    <w:p w:rsidR="000463E1" w:rsidRDefault="000463E1" w:rsidP="000463E1">
      <w:pPr>
        <w:jc w:val="center"/>
        <w:rPr>
          <w:sz w:val="28"/>
          <w:szCs w:val="28"/>
        </w:rPr>
      </w:pPr>
    </w:p>
    <w:p w:rsidR="000463E1" w:rsidRDefault="000463E1" w:rsidP="000463E1">
      <w:pPr>
        <w:rPr>
          <w:sz w:val="28"/>
          <w:szCs w:val="28"/>
        </w:rPr>
      </w:pPr>
      <w:r>
        <w:rPr>
          <w:sz w:val="28"/>
          <w:szCs w:val="28"/>
        </w:rPr>
        <w:t>Nº de Cuenta (</w:t>
      </w:r>
      <w:r w:rsidRPr="00BC6C6C">
        <w:t>todos los dígitos</w:t>
      </w:r>
      <w:r>
        <w:rPr>
          <w:sz w:val="28"/>
          <w:szCs w:val="28"/>
        </w:rPr>
        <w:t>) ______________________________________</w:t>
      </w:r>
    </w:p>
    <w:p w:rsidR="000463E1" w:rsidRDefault="000463E1" w:rsidP="000463E1">
      <w:pPr>
        <w:rPr>
          <w:sz w:val="28"/>
          <w:szCs w:val="28"/>
        </w:rPr>
      </w:pPr>
    </w:p>
    <w:p w:rsidR="000463E1" w:rsidRDefault="000463E1" w:rsidP="000463E1">
      <w:pPr>
        <w:rPr>
          <w:sz w:val="28"/>
          <w:szCs w:val="28"/>
        </w:rPr>
      </w:pPr>
      <w:r>
        <w:rPr>
          <w:sz w:val="28"/>
          <w:szCs w:val="28"/>
        </w:rPr>
        <w:t>Banco o Caja _________________________________________________</w:t>
      </w:r>
    </w:p>
    <w:p w:rsidR="000463E1" w:rsidRDefault="000463E1" w:rsidP="000463E1">
      <w:pPr>
        <w:rPr>
          <w:sz w:val="28"/>
          <w:szCs w:val="28"/>
        </w:rPr>
      </w:pPr>
    </w:p>
    <w:p w:rsidR="000463E1" w:rsidRDefault="000463E1" w:rsidP="000463E1">
      <w:pPr>
        <w:rPr>
          <w:sz w:val="28"/>
          <w:szCs w:val="28"/>
        </w:rPr>
      </w:pPr>
      <w:r>
        <w:rPr>
          <w:sz w:val="28"/>
          <w:szCs w:val="28"/>
        </w:rPr>
        <w:t>Oficina: _____________________________________________________</w:t>
      </w:r>
    </w:p>
    <w:p w:rsidR="000463E1" w:rsidRPr="00BC6C6C" w:rsidRDefault="000463E1" w:rsidP="000463E1"/>
    <w:p w:rsidR="000463E1" w:rsidRDefault="000463E1" w:rsidP="000463E1">
      <w:pPr>
        <w:rPr>
          <w:b/>
        </w:rPr>
      </w:pPr>
    </w:p>
    <w:p w:rsidR="00B84523" w:rsidRDefault="000463E1" w:rsidP="000463E1">
      <w:r w:rsidRPr="00BC6C6C">
        <w:rPr>
          <w:b/>
        </w:rPr>
        <w:t>Nota</w:t>
      </w:r>
      <w:r w:rsidRPr="00BC6C6C">
        <w:t>: Recuerda que el plaz</w:t>
      </w:r>
      <w:r>
        <w:t>o de inscripción fin</w:t>
      </w:r>
      <w:r w:rsidR="003A09EB">
        <w:t xml:space="preserve">aliza  el </w:t>
      </w:r>
      <w:r w:rsidR="00E020C0">
        <w:t>05</w:t>
      </w:r>
      <w:r w:rsidR="00AC1400">
        <w:t xml:space="preserve"> de</w:t>
      </w:r>
      <w:r w:rsidR="00E020C0">
        <w:t xml:space="preserve"> Dic</w:t>
      </w:r>
      <w:r w:rsidR="00AC1400">
        <w:t>iembre</w:t>
      </w:r>
      <w:r w:rsidR="003A09EB">
        <w:t xml:space="preserve"> de 201</w:t>
      </w:r>
      <w:r w:rsidR="00E020C0">
        <w:t>9</w:t>
      </w:r>
    </w:p>
    <w:p w:rsidR="00AC1400" w:rsidRDefault="00AC1400" w:rsidP="000463E1"/>
    <w:p w:rsidR="00AC1400" w:rsidRPr="000463E1" w:rsidRDefault="00AC1400" w:rsidP="000463E1"/>
    <w:sectPr w:rsidR="00AC1400" w:rsidRPr="000463E1" w:rsidSect="00C22572">
      <w:headerReference w:type="default" r:id="rId8"/>
      <w:pgSz w:w="11906" w:h="16838"/>
      <w:pgMar w:top="567" w:right="1134" w:bottom="567" w:left="1134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D5" w:rsidRDefault="006164D5" w:rsidP="00920B24">
      <w:r>
        <w:separator/>
      </w:r>
    </w:p>
  </w:endnote>
  <w:endnote w:type="continuationSeparator" w:id="0">
    <w:p w:rsidR="006164D5" w:rsidRDefault="006164D5" w:rsidP="0092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D5" w:rsidRDefault="006164D5" w:rsidP="00920B24">
      <w:r>
        <w:separator/>
      </w:r>
    </w:p>
  </w:footnote>
  <w:footnote w:type="continuationSeparator" w:id="0">
    <w:p w:rsidR="006164D5" w:rsidRDefault="006164D5" w:rsidP="00920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38" w:rsidRDefault="00EA5E0F" w:rsidP="007E2C38">
    <w:pPr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9250</wp:posOffset>
          </wp:positionV>
          <wp:extent cx="2517140" cy="1764030"/>
          <wp:effectExtent l="19050" t="0" r="0" b="0"/>
          <wp:wrapSquare wrapText="bothSides"/>
          <wp:docPr id="1" name="Imagen 1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DF2"/>
                      </a:clrFrom>
                      <a:clrTo>
                        <a:srgbClr val="ECEDF2">
                          <a:alpha val="0"/>
                        </a:srgbClr>
                      </a:clrTo>
                    </a:clrChange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76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C38">
      <w:t xml:space="preserve">                                                                                         </w:t>
    </w:r>
    <w:r w:rsidR="00AC1400">
      <w:t xml:space="preserve">              </w:t>
    </w:r>
    <w:r w:rsidR="007E2C38">
      <w:t>C/ Conde y Luque, 8</w:t>
    </w:r>
  </w:p>
  <w:p w:rsidR="007E2C38" w:rsidRDefault="007E2C38" w:rsidP="007E2C38">
    <w:r>
      <w:t xml:space="preserve">                                                                                                                  </w:t>
    </w:r>
    <w:r w:rsidR="00AC1400">
      <w:t xml:space="preserve">      </w:t>
    </w:r>
    <w:r>
      <w:t>14003  Córdoba</w:t>
    </w:r>
  </w:p>
  <w:p w:rsidR="007C6473" w:rsidRPr="00AC1400" w:rsidRDefault="007C6473" w:rsidP="007C6473">
    <w:pPr>
      <w:jc w:val="center"/>
    </w:pPr>
    <w:r w:rsidRPr="00AC1400">
      <w:t xml:space="preserve">                                                                                            </w:t>
    </w:r>
    <w:r w:rsidR="00AC1400" w:rsidRPr="00AC1400">
      <w:t xml:space="preserve">              </w:t>
    </w:r>
    <w:r w:rsidRPr="00AC1400">
      <w:t xml:space="preserve"> 957 476 698</w:t>
    </w:r>
  </w:p>
  <w:p w:rsidR="000B2B70" w:rsidRPr="00E020C0" w:rsidRDefault="000B2B70" w:rsidP="007C6473">
    <w:pPr>
      <w:jc w:val="center"/>
      <w:rPr>
        <w:lang w:val="en-US"/>
      </w:rPr>
    </w:pPr>
    <w:r w:rsidRPr="00AC1400">
      <w:t xml:space="preserve">                                                                                             </w:t>
    </w:r>
    <w:r w:rsidR="00AC1400" w:rsidRPr="00AC1400">
      <w:t xml:space="preserve">              </w:t>
    </w:r>
    <w:r w:rsidRPr="00E020C0">
      <w:rPr>
        <w:lang w:val="en-US"/>
      </w:rPr>
      <w:t>C.I.F. G 14034755</w:t>
    </w:r>
  </w:p>
  <w:p w:rsidR="007E2C38" w:rsidRPr="00E020C0" w:rsidRDefault="000B2B70" w:rsidP="007E2C38">
    <w:pPr>
      <w:jc w:val="right"/>
      <w:rPr>
        <w:lang w:val="en-US"/>
      </w:rPr>
    </w:pPr>
    <w:r w:rsidRPr="00E020C0">
      <w:rPr>
        <w:lang w:val="en-US"/>
      </w:rPr>
      <w:t>e-</w:t>
    </w:r>
    <w:r w:rsidR="007E2C38" w:rsidRPr="00E020C0">
      <w:rPr>
        <w:lang w:val="en-US"/>
      </w:rPr>
      <w:t xml:space="preserve">mail </w:t>
    </w:r>
    <w:hyperlink r:id="rId2" w:history="1">
      <w:r w:rsidR="00AC1400" w:rsidRPr="00E020C0">
        <w:rPr>
          <w:rStyle w:val="Hipervnculo"/>
          <w:lang w:val="en-US"/>
        </w:rPr>
        <w:t>federación1000@gmail.com</w:t>
      </w:r>
    </w:hyperlink>
  </w:p>
  <w:p w:rsidR="007E2C38" w:rsidRPr="00E020C0" w:rsidRDefault="008B5079" w:rsidP="007E2C38">
    <w:pPr>
      <w:jc w:val="right"/>
      <w:rPr>
        <w:lang w:val="en-US"/>
      </w:rPr>
    </w:pPr>
    <w:hyperlink r:id="rId3" w:history="1">
      <w:r w:rsidR="007C6473" w:rsidRPr="00E020C0">
        <w:rPr>
          <w:rStyle w:val="Hipervnculo"/>
          <w:lang w:val="en-US"/>
        </w:rPr>
        <w:t>www.federacionpcordobesas.com</w:t>
      </w:r>
    </w:hyperlink>
  </w:p>
  <w:p w:rsidR="007C6473" w:rsidRPr="00E020C0" w:rsidRDefault="007C6473" w:rsidP="007E2C38">
    <w:pPr>
      <w:jc w:val="right"/>
      <w:rPr>
        <w:lang w:val="en-US"/>
      </w:rPr>
    </w:pPr>
  </w:p>
  <w:p w:rsidR="00920B24" w:rsidRPr="00E020C0" w:rsidRDefault="00920B24">
    <w:pPr>
      <w:pStyle w:val="Encabezado"/>
      <w:rPr>
        <w:lang w:val="en-US"/>
      </w:rPr>
    </w:pPr>
    <w:r w:rsidRPr="00E020C0">
      <w:rPr>
        <w:lang w:val="en-US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03D6"/>
    <w:multiLevelType w:val="hybridMultilevel"/>
    <w:tmpl w:val="B2888F02"/>
    <w:lvl w:ilvl="0" w:tplc="0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>
    <w:nsid w:val="20447E20"/>
    <w:multiLevelType w:val="hybridMultilevel"/>
    <w:tmpl w:val="E3EEAEF8"/>
    <w:lvl w:ilvl="0" w:tplc="0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2AB76F0D"/>
    <w:multiLevelType w:val="hybridMultilevel"/>
    <w:tmpl w:val="09D2F76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1B0362C"/>
    <w:multiLevelType w:val="hybridMultilevel"/>
    <w:tmpl w:val="DF9623D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F15255E"/>
    <w:multiLevelType w:val="hybridMultilevel"/>
    <w:tmpl w:val="8CAC366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622D4"/>
    <w:multiLevelType w:val="hybridMultilevel"/>
    <w:tmpl w:val="7B980122"/>
    <w:lvl w:ilvl="0" w:tplc="BEB485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C503B0"/>
    <w:multiLevelType w:val="hybridMultilevel"/>
    <w:tmpl w:val="63C26E2E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F339E"/>
    <w:rsid w:val="00033E32"/>
    <w:rsid w:val="000463E1"/>
    <w:rsid w:val="00057080"/>
    <w:rsid w:val="000853FC"/>
    <w:rsid w:val="000B14D6"/>
    <w:rsid w:val="000B2B70"/>
    <w:rsid w:val="000D524D"/>
    <w:rsid w:val="00170ABC"/>
    <w:rsid w:val="001876B6"/>
    <w:rsid w:val="001D7530"/>
    <w:rsid w:val="001F0F63"/>
    <w:rsid w:val="00220279"/>
    <w:rsid w:val="00221993"/>
    <w:rsid w:val="00275808"/>
    <w:rsid w:val="0032353E"/>
    <w:rsid w:val="00366FA7"/>
    <w:rsid w:val="003A09EB"/>
    <w:rsid w:val="003A0E58"/>
    <w:rsid w:val="003A34C7"/>
    <w:rsid w:val="003A5B37"/>
    <w:rsid w:val="003D4527"/>
    <w:rsid w:val="003F326F"/>
    <w:rsid w:val="00401460"/>
    <w:rsid w:val="00490CEC"/>
    <w:rsid w:val="004C66FF"/>
    <w:rsid w:val="004C79BA"/>
    <w:rsid w:val="004E0A64"/>
    <w:rsid w:val="004E6C3C"/>
    <w:rsid w:val="00526978"/>
    <w:rsid w:val="00577537"/>
    <w:rsid w:val="00583794"/>
    <w:rsid w:val="005D104B"/>
    <w:rsid w:val="006164D5"/>
    <w:rsid w:val="00631047"/>
    <w:rsid w:val="00636715"/>
    <w:rsid w:val="006451CE"/>
    <w:rsid w:val="006A4446"/>
    <w:rsid w:val="006C2795"/>
    <w:rsid w:val="006D4822"/>
    <w:rsid w:val="00732C68"/>
    <w:rsid w:val="00746232"/>
    <w:rsid w:val="00781B34"/>
    <w:rsid w:val="007C6473"/>
    <w:rsid w:val="007D6316"/>
    <w:rsid w:val="007E2C38"/>
    <w:rsid w:val="007E3EFE"/>
    <w:rsid w:val="00827EA1"/>
    <w:rsid w:val="00847579"/>
    <w:rsid w:val="008936A1"/>
    <w:rsid w:val="008A0FC3"/>
    <w:rsid w:val="008B5079"/>
    <w:rsid w:val="008B59DE"/>
    <w:rsid w:val="008D55A3"/>
    <w:rsid w:val="008E2128"/>
    <w:rsid w:val="00920B24"/>
    <w:rsid w:val="0094191C"/>
    <w:rsid w:val="00985B0B"/>
    <w:rsid w:val="009867AB"/>
    <w:rsid w:val="009A556E"/>
    <w:rsid w:val="009B7483"/>
    <w:rsid w:val="009B7F1F"/>
    <w:rsid w:val="00A37FA1"/>
    <w:rsid w:val="00A96845"/>
    <w:rsid w:val="00AC1400"/>
    <w:rsid w:val="00AE4422"/>
    <w:rsid w:val="00B11216"/>
    <w:rsid w:val="00B17576"/>
    <w:rsid w:val="00B312FA"/>
    <w:rsid w:val="00B84523"/>
    <w:rsid w:val="00B91E12"/>
    <w:rsid w:val="00BD4946"/>
    <w:rsid w:val="00BF339E"/>
    <w:rsid w:val="00C22572"/>
    <w:rsid w:val="00C4648B"/>
    <w:rsid w:val="00C736F9"/>
    <w:rsid w:val="00C9589A"/>
    <w:rsid w:val="00CD3318"/>
    <w:rsid w:val="00D13A2E"/>
    <w:rsid w:val="00D16F2A"/>
    <w:rsid w:val="00D97B51"/>
    <w:rsid w:val="00DA502F"/>
    <w:rsid w:val="00DD26BF"/>
    <w:rsid w:val="00E020C0"/>
    <w:rsid w:val="00E03AB7"/>
    <w:rsid w:val="00E70E9D"/>
    <w:rsid w:val="00EA5E0F"/>
    <w:rsid w:val="00EA61A8"/>
    <w:rsid w:val="00ED1F7D"/>
    <w:rsid w:val="00F5114A"/>
    <w:rsid w:val="00F91DE0"/>
    <w:rsid w:val="00FC7348"/>
    <w:rsid w:val="00FD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1A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20B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20B24"/>
    <w:rPr>
      <w:sz w:val="24"/>
      <w:szCs w:val="24"/>
    </w:rPr>
  </w:style>
  <w:style w:type="paragraph" w:styleId="Piedepgina">
    <w:name w:val="footer"/>
    <w:basedOn w:val="Normal"/>
    <w:link w:val="PiedepginaCar"/>
    <w:rsid w:val="00920B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20B24"/>
    <w:rPr>
      <w:sz w:val="24"/>
      <w:szCs w:val="24"/>
    </w:rPr>
  </w:style>
  <w:style w:type="character" w:styleId="Hipervnculo">
    <w:name w:val="Hyperlink"/>
    <w:rsid w:val="00920B2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A502F"/>
    <w:pPr>
      <w:jc w:val="both"/>
    </w:pPr>
    <w:rPr>
      <w:b/>
      <w:bCs/>
      <w:sz w:val="28"/>
      <w:u w:val="single"/>
    </w:rPr>
  </w:style>
  <w:style w:type="character" w:customStyle="1" w:styleId="TextoindependienteCar">
    <w:name w:val="Texto independiente Car"/>
    <w:link w:val="Textoindependiente"/>
    <w:rsid w:val="00DA502F"/>
    <w:rPr>
      <w:b/>
      <w:bCs/>
      <w:sz w:val="28"/>
      <w:szCs w:val="24"/>
      <w:u w:val="single"/>
    </w:rPr>
  </w:style>
  <w:style w:type="paragraph" w:styleId="Sangradetextonormal">
    <w:name w:val="Body Text Indent"/>
    <w:basedOn w:val="Normal"/>
    <w:link w:val="SangradetextonormalCar"/>
    <w:rsid w:val="00CD331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D3318"/>
    <w:rPr>
      <w:sz w:val="24"/>
      <w:szCs w:val="24"/>
    </w:rPr>
  </w:style>
  <w:style w:type="paragraph" w:styleId="Textodeglobo">
    <w:name w:val="Balloon Text"/>
    <w:basedOn w:val="Normal"/>
    <w:link w:val="TextodegloboCar"/>
    <w:rsid w:val="00A37FA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7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acionpcordobesas.com" TargetMode="External"/><Relationship Id="rId2" Type="http://schemas.openxmlformats.org/officeDocument/2006/relationships/hyperlink" Target="mailto:federaci&#243;n100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3A7B-05E2-490F-98FC-1CCC7EE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rk</Company>
  <LinksUpToDate>false</LinksUpToDate>
  <CharactersWithSpaces>4602</CharactersWithSpaces>
  <SharedDoc>false</SharedDoc>
  <HLinks>
    <vt:vector size="12" baseType="variant"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http://www.federacionpcordobesas.com/</vt:lpwstr>
      </vt:variant>
      <vt:variant>
        <vt:lpwstr/>
      </vt:variant>
      <vt:variant>
        <vt:i4>8781861</vt:i4>
      </vt:variant>
      <vt:variant>
        <vt:i4>0</vt:i4>
      </vt:variant>
      <vt:variant>
        <vt:i4>0</vt:i4>
      </vt:variant>
      <vt:variant>
        <vt:i4>5</vt:i4>
      </vt:variant>
      <vt:variant>
        <vt:lpwstr>mailto:federación10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EQUIPO</cp:lastModifiedBy>
  <cp:revision>3</cp:revision>
  <cp:lastPrinted>2018-10-30T10:47:00Z</cp:lastPrinted>
  <dcterms:created xsi:type="dcterms:W3CDTF">2019-11-05T11:14:00Z</dcterms:created>
  <dcterms:modified xsi:type="dcterms:W3CDTF">2019-11-05T12:55:00Z</dcterms:modified>
</cp:coreProperties>
</file>